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AF5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AF5A09" w:rsidRPr="00AF5A09">
              <w:rPr>
                <w:rFonts w:ascii="Times New Roman" w:hAnsi="Times New Roman" w:cs="Times New Roman"/>
              </w:rPr>
              <w:t>održive energetske politike te suzbijanja posljedica klimatskih promjena i prilagodbe tim promjenama</w:t>
            </w:r>
            <w:r w:rsidR="00AF5A09">
              <w:rPr>
                <w:rFonts w:ascii="Times New Roman" w:hAnsi="Times New Roman" w:cs="Times New Roman"/>
              </w:rPr>
              <w:t xml:space="preserve"> iz</w:t>
            </w:r>
            <w:r w:rsidRPr="00F334CA">
              <w:rPr>
                <w:rFonts w:ascii="Times New Roman" w:hAnsi="Times New Roman" w:cs="Times New Roman"/>
              </w:rPr>
              <w:t xml:space="preserve"> sredstava Proračuna Grada Zagreba za 201</w:t>
            </w:r>
            <w:r w:rsidR="00CE6C2C">
              <w:rPr>
                <w:rFonts w:ascii="Times New Roman" w:hAnsi="Times New Roman" w:cs="Times New Roman"/>
              </w:rPr>
              <w:t>7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AF5A09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ski ured za energetiku, zaštitu okoliša i održivi razvoj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</w:t>
      </w:r>
      <w:r w:rsidR="00AF5A09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: Dukljaninova 3, 10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  <w:r w:rsidR="00AF5A09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vibor.katic@zagreb.hr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640">
      <w:rPr>
        <w:rStyle w:val="PageNumber"/>
        <w:noProof/>
      </w:rPr>
      <w:t>2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AF5A09"/>
    <w:rsid w:val="00BE6640"/>
    <w:rsid w:val="00C240B0"/>
    <w:rsid w:val="00C6570A"/>
    <w:rsid w:val="00CE6C2C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21063-2B74-4124-9645-15876CE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7-01-11T14:25:00Z</cp:lastPrinted>
  <dcterms:created xsi:type="dcterms:W3CDTF">2017-02-28T15:04:00Z</dcterms:created>
  <dcterms:modified xsi:type="dcterms:W3CDTF">2017-02-28T15:04:00Z</dcterms:modified>
</cp:coreProperties>
</file>